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003"/>
        <w:gridCol w:w="2976"/>
      </w:tblGrid>
      <w:tr w:rsidR="00F41B77" w14:paraId="7238A385" w14:textId="77777777" w:rsidTr="00D85C78">
        <w:trPr>
          <w:trHeight w:val="1697"/>
        </w:trPr>
        <w:tc>
          <w:tcPr>
            <w:tcW w:w="2975" w:type="dxa"/>
          </w:tcPr>
          <w:p w14:paraId="3A928769" w14:textId="366AD12D" w:rsidR="00F41B77" w:rsidRDefault="00F41B77" w:rsidP="003F00D3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  <w:tc>
          <w:tcPr>
            <w:tcW w:w="3003" w:type="dxa"/>
          </w:tcPr>
          <w:p w14:paraId="1E450F08" w14:textId="59308BAA" w:rsidR="00F41B77" w:rsidRPr="00D85C78" w:rsidRDefault="00F41B77" w:rsidP="00D85C7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</w:tcPr>
          <w:p w14:paraId="5A5E643F" w14:textId="7780F4AA" w:rsidR="00F41B77" w:rsidRDefault="00F41B77" w:rsidP="003F00D3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</w:tr>
    </w:tbl>
    <w:p w14:paraId="01E60EF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1D8F810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BB171F5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516D7D06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06231C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518D816" w14:textId="57D56685" w:rsidR="00F41B77" w:rsidRPr="00A160D3" w:rsidRDefault="00745501" w:rsidP="00F41B77">
      <w:pPr>
        <w:rPr>
          <w:rFonts w:cs="Arial"/>
          <w:b/>
          <w:lang w:val="de-DE"/>
        </w:rPr>
      </w:pPr>
      <w:r>
        <w:rPr>
          <w:rFonts w:cs="Arial"/>
          <w:b/>
          <w:sz w:val="48"/>
          <w:szCs w:val="48"/>
          <w:lang w:val="de-DE"/>
        </w:rPr>
        <w:t>INFI</w:t>
      </w:r>
      <w:r w:rsidR="000E3FDB">
        <w:rPr>
          <w:rFonts w:cs="Arial"/>
          <w:b/>
          <w:sz w:val="48"/>
          <w:szCs w:val="48"/>
          <w:lang w:val="de-DE"/>
        </w:rPr>
        <w:t xml:space="preserve"> – Protokoll </w:t>
      </w:r>
    </w:p>
    <w:p w14:paraId="4526784B" w14:textId="77777777" w:rsidR="00F41B77" w:rsidRDefault="00F41B77" w:rsidP="00F41B77">
      <w:pPr>
        <w:rPr>
          <w:rFonts w:cs="Arial"/>
          <w:lang w:val="de-DE"/>
        </w:rPr>
      </w:pPr>
    </w:p>
    <w:p w14:paraId="6FE1BDD8" w14:textId="77777777" w:rsidR="00F41B77" w:rsidRDefault="00F41B77" w:rsidP="00F41B77">
      <w:pPr>
        <w:rPr>
          <w:rFonts w:cs="Arial"/>
          <w:lang w:val="de-DE"/>
        </w:rPr>
      </w:pPr>
    </w:p>
    <w:p w14:paraId="373D6ED9" w14:textId="6654F7A3" w:rsidR="00F41B77" w:rsidRDefault="00745501" w:rsidP="00F41B77">
      <w:pPr>
        <w:rPr>
          <w:rFonts w:cs="Arial"/>
          <w:lang w:val="de-DE"/>
        </w:rPr>
      </w:pPr>
      <w:r>
        <w:rPr>
          <w:rFonts w:cs="Arial"/>
          <w:b/>
          <w:sz w:val="36"/>
          <w:szCs w:val="40"/>
          <w:lang w:val="de-DE"/>
        </w:rPr>
        <w:t>Datenbanken</w:t>
      </w:r>
    </w:p>
    <w:p w14:paraId="4AD23F3E" w14:textId="38AF208F" w:rsidR="00F41B77" w:rsidRDefault="00C62472" w:rsidP="00F41B77">
      <w:pPr>
        <w:rPr>
          <w:rFonts w:cs="Tahoma"/>
          <w:sz w:val="28"/>
          <w:szCs w:val="22"/>
          <w:lang w:val="de-DE"/>
        </w:rPr>
      </w:pPr>
      <w:r>
        <w:rPr>
          <w:rFonts w:cs="Tahoma"/>
          <w:noProof/>
          <w:sz w:val="28"/>
          <w:szCs w:val="22"/>
          <w:lang w:val="de-DE"/>
        </w:rPr>
        <mc:AlternateContent>
          <mc:Choice Requires="wpg">
            <w:drawing>
              <wp:inline distT="0" distB="0" distL="0" distR="0" wp14:anchorId="3180F0DB" wp14:editId="58199C42">
                <wp:extent cx="4876800" cy="3483610"/>
                <wp:effectExtent l="0" t="0" r="0" b="254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483610"/>
                          <a:chOff x="0" y="0"/>
                          <a:chExt cx="4876800" cy="34836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3251835"/>
                            <a:ext cx="4876800" cy="231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99A730" w14:textId="1DAB0E26" w:rsidR="00C62472" w:rsidRPr="00C62472" w:rsidRDefault="00C62472" w:rsidP="00C624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0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0F0DB" id="Gruppieren 4" o:spid="_x0000_s1026" style="width:384pt;height:274.3pt;mso-position-horizontal-relative:char;mso-position-vertical-relative:line" coordsize="48768,34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48768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top:32518;width:4876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4599A730" w14:textId="1DAB0E26" w:rsidR="00C62472" w:rsidRPr="00C62472" w:rsidRDefault="00C62472" w:rsidP="00C62472">
                        <w:pPr>
                          <w:rPr>
                            <w:sz w:val="18"/>
                            <w:szCs w:val="18"/>
                          </w:rPr>
                        </w:pPr>
                        <w:r w:rsidRPr="00C62472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3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C62472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D10124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3325B731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48F1A90B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6EA2B125" w14:textId="77777777" w:rsidR="00F41B77" w:rsidRDefault="00F41B77" w:rsidP="00F41B77">
      <w:pPr>
        <w:rPr>
          <w:rFonts w:cs="Tahoma"/>
          <w:sz w:val="28"/>
          <w:szCs w:val="48"/>
        </w:rPr>
      </w:pPr>
    </w:p>
    <w:p w14:paraId="7272BABF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6731737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DF84E37" w14:textId="15CD355A" w:rsidR="00F41B77" w:rsidRPr="006C2D8D" w:rsidRDefault="00F41B77" w:rsidP="000E3FDB">
      <w:pPr>
        <w:tabs>
          <w:tab w:val="left" w:pos="5669"/>
        </w:tabs>
        <w:rPr>
          <w:rFonts w:cs="Arial"/>
          <w:b/>
          <w:lang w:val="de-DE"/>
        </w:rPr>
      </w:pPr>
      <w:r>
        <w:rPr>
          <w:rFonts w:cs="Arial"/>
          <w:b/>
          <w:lang w:val="de-DE"/>
        </w:rPr>
        <w:t xml:space="preserve">Ausgeführt </w:t>
      </w:r>
      <w:r w:rsidRPr="00D25E85">
        <w:rPr>
          <w:rFonts w:cs="Arial"/>
          <w:b/>
          <w:lang w:val="de-DE"/>
        </w:rPr>
        <w:t>von:</w:t>
      </w:r>
      <w:r w:rsidRPr="00D25E85">
        <w:rPr>
          <w:rFonts w:cs="Arial"/>
          <w:b/>
          <w:lang w:val="de-DE"/>
        </w:rPr>
        <w:tab/>
      </w:r>
    </w:p>
    <w:p w14:paraId="79DD7A1B" w14:textId="77777777" w:rsidR="00E0309C" w:rsidRDefault="00E0309C" w:rsidP="00F41B77">
      <w:pPr>
        <w:tabs>
          <w:tab w:val="left" w:pos="2660"/>
          <w:tab w:val="left" w:pos="5669"/>
        </w:tabs>
        <w:rPr>
          <w:rFonts w:cs="Arial"/>
        </w:rPr>
      </w:pPr>
    </w:p>
    <w:p w14:paraId="24214171" w14:textId="1AE202BD" w:rsidR="00F41B77" w:rsidRDefault="00B26B05" w:rsidP="000E3FDB">
      <w:pPr>
        <w:tabs>
          <w:tab w:val="left" w:pos="2660"/>
          <w:tab w:val="left" w:pos="5669"/>
        </w:tabs>
        <w:rPr>
          <w:rFonts w:cs="Arial"/>
        </w:rPr>
      </w:pPr>
      <w:r>
        <w:rPr>
          <w:rFonts w:cs="Arial"/>
        </w:rPr>
        <w:t>Michelle Lechner</w:t>
      </w:r>
    </w:p>
    <w:p w14:paraId="6A124102" w14:textId="77777777" w:rsidR="000E3FDB" w:rsidRPr="00413C3B" w:rsidRDefault="000E3FDB" w:rsidP="000E3FDB">
      <w:pPr>
        <w:tabs>
          <w:tab w:val="left" w:pos="2660"/>
          <w:tab w:val="left" w:pos="5669"/>
        </w:tabs>
        <w:rPr>
          <w:rFonts w:cs="Arial"/>
        </w:rPr>
      </w:pPr>
    </w:p>
    <w:p w14:paraId="2AD8557B" w14:textId="77777777" w:rsidR="00F41B77" w:rsidRPr="00413C3B" w:rsidRDefault="00F41B77" w:rsidP="00F41B77">
      <w:pPr>
        <w:rPr>
          <w:rFonts w:cs="Arial"/>
        </w:rPr>
      </w:pPr>
    </w:p>
    <w:p w14:paraId="485429D2" w14:textId="32D552E5" w:rsidR="001F76B5" w:rsidRDefault="00F41B77" w:rsidP="00F41B77">
      <w:pPr>
        <w:rPr>
          <w:rFonts w:cs="Arial"/>
          <w:lang w:val="de-DE"/>
        </w:rPr>
      </w:pPr>
      <w:r w:rsidRPr="00F41B77">
        <w:rPr>
          <w:rFonts w:cs="Arial"/>
          <w:lang w:val="de-DE"/>
        </w:rPr>
        <w:t xml:space="preserve">Wien, am </w:t>
      </w:r>
      <w:r w:rsidRPr="00F41B77">
        <w:rPr>
          <w:rFonts w:cs="Arial"/>
          <w:lang w:val="de-DE"/>
        </w:rPr>
        <w:fldChar w:fldCharType="begin"/>
      </w:r>
      <w:r w:rsidRPr="00F41B77">
        <w:rPr>
          <w:rFonts w:cs="Arial"/>
          <w:lang w:val="de-DE"/>
        </w:rPr>
        <w:instrText xml:space="preserve"> TIME \@ "dd.MM.yyyy" </w:instrText>
      </w:r>
      <w:r w:rsidRPr="00F41B77">
        <w:rPr>
          <w:rFonts w:cs="Arial"/>
          <w:lang w:val="de-DE"/>
        </w:rPr>
        <w:fldChar w:fldCharType="separate"/>
      </w:r>
      <w:r w:rsidR="00AF2D51">
        <w:rPr>
          <w:rFonts w:cs="Arial"/>
          <w:noProof/>
          <w:lang w:val="de-DE"/>
        </w:rPr>
        <w:t>16.09.2022</w:t>
      </w:r>
      <w:r w:rsidRPr="00F41B77">
        <w:rPr>
          <w:rFonts w:cs="Arial"/>
          <w:lang w:val="de-DE"/>
        </w:rPr>
        <w:fldChar w:fldCharType="end"/>
      </w:r>
    </w:p>
    <w:p w14:paraId="5FD54AD5" w14:textId="77777777" w:rsidR="001F76B5" w:rsidRDefault="001F76B5">
      <w:pPr>
        <w:spacing w:after="200" w:line="276" w:lineRule="auto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01BD15C2" w14:textId="77777777" w:rsidR="0077150C" w:rsidRDefault="0077150C" w:rsidP="00383DB9">
      <w:pPr>
        <w:jc w:val="center"/>
        <w:rPr>
          <w:b/>
        </w:rPr>
      </w:pPr>
    </w:p>
    <w:p w14:paraId="6E5070F2" w14:textId="2003216E" w:rsidR="003B5CE2" w:rsidRDefault="003B5CE2">
      <w:pPr>
        <w:spacing w:after="200" w:line="276" w:lineRule="auto"/>
        <w:rPr>
          <w:b/>
        </w:rPr>
      </w:pPr>
    </w:p>
    <w:p w14:paraId="45AFA9F8" w14:textId="77777777" w:rsidR="003B5CE2" w:rsidRDefault="003B5CE2" w:rsidP="003B5CE2">
      <w:pPr>
        <w:rPr>
          <w:u w:val="single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de-DE" w:eastAsia="de-DE"/>
        </w:rPr>
        <w:id w:val="-37739032"/>
        <w:docPartObj>
          <w:docPartGallery w:val="Table of Contents"/>
          <w:docPartUnique/>
        </w:docPartObj>
      </w:sdtPr>
      <w:sdtContent>
        <w:p w14:paraId="25457A21" w14:textId="77777777" w:rsidR="000B6C18" w:rsidRPr="000B6C18" w:rsidRDefault="000B6C18" w:rsidP="000B6C18">
          <w:pPr>
            <w:pStyle w:val="Inhaltsverzeichnisberschrift"/>
            <w:numPr>
              <w:ilvl w:val="0"/>
              <w:numId w:val="0"/>
            </w:numPr>
            <w:ind w:left="432" w:hanging="432"/>
            <w:jc w:val="center"/>
            <w:rPr>
              <w:szCs w:val="32"/>
            </w:rPr>
          </w:pPr>
          <w:r w:rsidRPr="000B6C18">
            <w:rPr>
              <w:szCs w:val="32"/>
            </w:rPr>
            <w:t>Inhaltsverzeichnis</w:t>
          </w:r>
        </w:p>
        <w:p w14:paraId="31281004" w14:textId="30CD3215" w:rsidR="00AF2D51" w:rsidRDefault="000B6C18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1533" w:history="1">
            <w:r w:rsidR="00AF2D51" w:rsidRPr="008714F0">
              <w:rPr>
                <w:rStyle w:val="Hyperlink"/>
                <w:noProof/>
              </w:rPr>
              <w:t>1</w:t>
            </w:r>
            <w:r w:rsidR="00AF2D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F2D51" w:rsidRPr="008714F0">
              <w:rPr>
                <w:rStyle w:val="Hyperlink"/>
                <w:noProof/>
              </w:rPr>
              <w:t>Wiederholung / Einführung in SQL</w:t>
            </w:r>
            <w:r w:rsidR="00AF2D51">
              <w:rPr>
                <w:noProof/>
                <w:webHidden/>
              </w:rPr>
              <w:tab/>
            </w:r>
            <w:r w:rsidR="00AF2D51">
              <w:rPr>
                <w:noProof/>
                <w:webHidden/>
              </w:rPr>
              <w:fldChar w:fldCharType="begin"/>
            </w:r>
            <w:r w:rsidR="00AF2D51">
              <w:rPr>
                <w:noProof/>
                <w:webHidden/>
              </w:rPr>
              <w:instrText xml:space="preserve"> PAGEREF _Toc114221533 \h </w:instrText>
            </w:r>
            <w:r w:rsidR="00AF2D51">
              <w:rPr>
                <w:noProof/>
                <w:webHidden/>
              </w:rPr>
            </w:r>
            <w:r w:rsidR="00AF2D51">
              <w:rPr>
                <w:noProof/>
                <w:webHidden/>
              </w:rPr>
              <w:fldChar w:fldCharType="separate"/>
            </w:r>
            <w:r w:rsidR="00AF2D51">
              <w:rPr>
                <w:noProof/>
                <w:webHidden/>
              </w:rPr>
              <w:t>3</w:t>
            </w:r>
            <w:r w:rsidR="00AF2D51">
              <w:rPr>
                <w:noProof/>
                <w:webHidden/>
              </w:rPr>
              <w:fldChar w:fldCharType="end"/>
            </w:r>
          </w:hyperlink>
        </w:p>
        <w:p w14:paraId="68FB33DB" w14:textId="220475B0" w:rsidR="00AF2D51" w:rsidRDefault="00AF2D51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4221534" w:history="1">
            <w:r w:rsidRPr="008714F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714F0">
              <w:rPr>
                <w:rStyle w:val="Hyperlink"/>
                <w:noProof/>
              </w:rPr>
              <w:t>SQL – Basics auf Khanacedemy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4090" w14:textId="05BF5115" w:rsidR="00AF2D51" w:rsidRDefault="00AF2D51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4221535" w:history="1">
            <w:r w:rsidRPr="008714F0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714F0">
              <w:rPr>
                <w:rStyle w:val="Hyperlink"/>
                <w:noProof/>
              </w:rPr>
              <w:t>Book List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8C49" w14:textId="72A32FA5" w:rsidR="00AF2D51" w:rsidRDefault="00AF2D51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4221536" w:history="1">
            <w:r w:rsidRPr="008714F0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714F0">
              <w:rPr>
                <w:rStyle w:val="Hyperlink"/>
                <w:noProof/>
              </w:rPr>
              <w:t>Box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9A4D" w14:textId="67657676" w:rsidR="00AF2D51" w:rsidRDefault="00AF2D51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4221537" w:history="1">
            <w:r w:rsidRPr="008714F0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714F0">
              <w:rPr>
                <w:rStyle w:val="Hyperlink"/>
                <w:noProof/>
              </w:rPr>
              <w:t>ToDo -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1DEB" w14:textId="1F9089CD" w:rsidR="00AF2D51" w:rsidRDefault="00AF2D51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4221538" w:history="1">
            <w:r w:rsidRPr="008714F0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714F0">
              <w:rPr>
                <w:rStyle w:val="Hyperlink"/>
                <w:noProof/>
              </w:rPr>
              <w:t>Projekt: Design a 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7EB7" w14:textId="7563505D" w:rsidR="00AF2D51" w:rsidRDefault="00AF2D51">
          <w:pPr>
            <w:pStyle w:val="Verzeichnis1"/>
            <w:tabs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14221539" w:history="1">
            <w:r w:rsidRPr="008714F0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BD12" w14:textId="424E01C1" w:rsidR="000B6C18" w:rsidRDefault="000B6C18">
          <w:r>
            <w:rPr>
              <w:b/>
              <w:bCs/>
              <w:lang w:val="de-DE"/>
            </w:rPr>
            <w:fldChar w:fldCharType="end"/>
          </w:r>
        </w:p>
      </w:sdtContent>
    </w:sdt>
    <w:p w14:paraId="35A752C0" w14:textId="07B680A0" w:rsidR="000B6C18" w:rsidRDefault="000B6C1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F1E6936" w14:textId="46AF9403" w:rsidR="003A79C7" w:rsidRDefault="00FA2B8A" w:rsidP="000B6C18">
      <w:pPr>
        <w:pStyle w:val="berschrift1"/>
      </w:pPr>
      <w:bookmarkStart w:id="0" w:name="_Toc114221533"/>
      <w:r>
        <w:lastRenderedPageBreak/>
        <w:t xml:space="preserve">Wiederholung / </w:t>
      </w:r>
      <w:r w:rsidR="00DE6632">
        <w:t>Einführung in SQL</w:t>
      </w:r>
      <w:bookmarkEnd w:id="0"/>
    </w:p>
    <w:p w14:paraId="7CB7382C" w14:textId="42D24628" w:rsidR="000B6C18" w:rsidRDefault="004C24CD" w:rsidP="000B6C18">
      <w:pPr>
        <w:pStyle w:val="berschrift2"/>
      </w:pPr>
      <w:bookmarkStart w:id="1" w:name="_Toc114221534"/>
      <w:r>
        <w:t>SQL – Basics auf Khanacedemy.org</w:t>
      </w:r>
      <w:bookmarkEnd w:id="1"/>
    </w:p>
    <w:p w14:paraId="622312C4" w14:textId="0464D49B" w:rsidR="005C1C02" w:rsidRPr="005C1C02" w:rsidRDefault="005C1C02" w:rsidP="005C1C02">
      <w:pPr>
        <w:pStyle w:val="berschrift3"/>
      </w:pPr>
      <w:bookmarkStart w:id="2" w:name="_Toc114221535"/>
      <w:r>
        <w:t>Book List Challenge</w:t>
      </w:r>
      <w:bookmarkEnd w:id="2"/>
    </w:p>
    <w:p w14:paraId="30B29018" w14:textId="77777777" w:rsidR="005C1C02" w:rsidRPr="005C1C02" w:rsidRDefault="005C1C02" w:rsidP="005C1C02"/>
    <w:p w14:paraId="014062AC" w14:textId="77777777" w:rsidR="00667702" w:rsidRDefault="00226A3B" w:rsidP="00667702">
      <w:pPr>
        <w:keepNext/>
      </w:pPr>
      <w:r>
        <w:rPr>
          <w:noProof/>
        </w:rPr>
        <w:drawing>
          <wp:inline distT="0" distB="0" distL="0" distR="0" wp14:anchorId="61D67D5E" wp14:editId="4ECA1503">
            <wp:extent cx="5579745" cy="3138805"/>
            <wp:effectExtent l="0" t="0" r="1905" b="4445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61C1" w14:textId="41E0BD60" w:rsidR="005C1C02" w:rsidRDefault="00667702" w:rsidP="00667702">
      <w:pPr>
        <w:pStyle w:val="Beschriftung"/>
      </w:pPr>
      <w:bookmarkStart w:id="3" w:name="_Toc114221542"/>
      <w:r>
        <w:t xml:space="preserve">Abbildung </w:t>
      </w:r>
      <w:fldSimple w:instr=" SEQ Abbildung \* ARABIC ">
        <w:r w:rsidR="00786467">
          <w:rPr>
            <w:noProof/>
          </w:rPr>
          <w:t>1</w:t>
        </w:r>
      </w:fldSimple>
      <w:r>
        <w:t xml:space="preserve"> - Book List Challenge</w:t>
      </w:r>
      <w:bookmarkEnd w:id="3"/>
    </w:p>
    <w:p w14:paraId="4851A853" w14:textId="44563D1F" w:rsidR="005C1C02" w:rsidRDefault="00951B8F" w:rsidP="005C1C02">
      <w:pPr>
        <w:pStyle w:val="berschrift3"/>
      </w:pPr>
      <w:bookmarkStart w:id="4" w:name="_Toc114221536"/>
      <w:r>
        <w:t>Box Office</w:t>
      </w:r>
      <w:bookmarkEnd w:id="4"/>
    </w:p>
    <w:p w14:paraId="3B739751" w14:textId="06D73F30" w:rsidR="00951B8F" w:rsidRDefault="00951B8F" w:rsidP="00951B8F"/>
    <w:p w14:paraId="794C2142" w14:textId="77777777" w:rsidR="00786467" w:rsidRDefault="008F299C" w:rsidP="00786467">
      <w:pPr>
        <w:keepNext/>
      </w:pPr>
      <w:r>
        <w:rPr>
          <w:noProof/>
        </w:rPr>
        <w:drawing>
          <wp:inline distT="0" distB="0" distL="0" distR="0" wp14:anchorId="1D2B679C" wp14:editId="3A297275">
            <wp:extent cx="5579745" cy="3138805"/>
            <wp:effectExtent l="0" t="0" r="1905" b="444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D900" w14:textId="326C328E" w:rsidR="00951B8F" w:rsidRDefault="00786467" w:rsidP="00786467">
      <w:pPr>
        <w:pStyle w:val="Beschriftung"/>
      </w:pPr>
      <w:bookmarkStart w:id="5" w:name="_Toc11422154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Box Office</w:t>
      </w:r>
      <w:bookmarkEnd w:id="5"/>
    </w:p>
    <w:p w14:paraId="19FEABE7" w14:textId="0B67822B" w:rsidR="00D54CCB" w:rsidRDefault="00D54CCB" w:rsidP="00D54CCB">
      <w:pPr>
        <w:spacing w:after="200" w:line="276" w:lineRule="auto"/>
      </w:pPr>
      <w:r>
        <w:br w:type="page"/>
      </w:r>
    </w:p>
    <w:p w14:paraId="568813C7" w14:textId="46BE1FD0" w:rsidR="00951B8F" w:rsidRPr="00951B8F" w:rsidRDefault="00951B8F" w:rsidP="00951B8F">
      <w:pPr>
        <w:pStyle w:val="berschrift3"/>
      </w:pPr>
      <w:bookmarkStart w:id="6" w:name="_Toc114221537"/>
      <w:proofErr w:type="spellStart"/>
      <w:r>
        <w:lastRenderedPageBreak/>
        <w:t>ToDo</w:t>
      </w:r>
      <w:proofErr w:type="spellEnd"/>
      <w:r>
        <w:t xml:space="preserve"> - List</w:t>
      </w:r>
      <w:bookmarkEnd w:id="6"/>
    </w:p>
    <w:p w14:paraId="20D3E389" w14:textId="18184DF1" w:rsidR="005C1C02" w:rsidRDefault="005C1C02" w:rsidP="005C1C02"/>
    <w:p w14:paraId="497D21B6" w14:textId="77777777" w:rsidR="00786467" w:rsidRDefault="008F299C" w:rsidP="00786467">
      <w:pPr>
        <w:keepNext/>
      </w:pPr>
      <w:r>
        <w:rPr>
          <w:noProof/>
        </w:rPr>
        <w:drawing>
          <wp:inline distT="0" distB="0" distL="0" distR="0" wp14:anchorId="565C0F9E" wp14:editId="16F1DE42">
            <wp:extent cx="5579745" cy="3138805"/>
            <wp:effectExtent l="0" t="0" r="1905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EF8" w14:textId="6F736296" w:rsidR="00FC4561" w:rsidRDefault="00786467" w:rsidP="00786467">
      <w:pPr>
        <w:pStyle w:val="Beschriftung"/>
      </w:pPr>
      <w:bookmarkStart w:id="7" w:name="_Toc114221544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ToDo</w:t>
      </w:r>
      <w:proofErr w:type="spellEnd"/>
      <w:r>
        <w:t>-List</w:t>
      </w:r>
      <w:bookmarkEnd w:id="7"/>
    </w:p>
    <w:p w14:paraId="217D1497" w14:textId="4F0B6E8D" w:rsidR="00314B1A" w:rsidRPr="00640660" w:rsidRDefault="00314B1A" w:rsidP="00314B1A">
      <w:pPr>
        <w:pStyle w:val="berschrift3"/>
      </w:pPr>
      <w:bookmarkStart w:id="8" w:name="_Toc114221538"/>
      <w:r w:rsidRPr="00640660">
        <w:t xml:space="preserve">Projekt: Design a </w:t>
      </w:r>
      <w:proofErr w:type="spellStart"/>
      <w:r w:rsidRPr="00640660">
        <w:t>store</w:t>
      </w:r>
      <w:proofErr w:type="spellEnd"/>
      <w:r w:rsidRPr="00640660">
        <w:t xml:space="preserve"> </w:t>
      </w:r>
      <w:proofErr w:type="spellStart"/>
      <w:r w:rsidRPr="00640660">
        <w:t>database</w:t>
      </w:r>
      <w:bookmarkEnd w:id="8"/>
      <w:proofErr w:type="spellEnd"/>
    </w:p>
    <w:p w14:paraId="7C2BAF83" w14:textId="0A7AF7AF" w:rsidR="005C1C02" w:rsidRDefault="005C1C02" w:rsidP="005C1C02"/>
    <w:p w14:paraId="486B307F" w14:textId="77777777" w:rsidR="00786467" w:rsidRDefault="00A665AB" w:rsidP="00786467">
      <w:pPr>
        <w:keepNext/>
      </w:pPr>
      <w:r>
        <w:rPr>
          <w:noProof/>
        </w:rPr>
        <w:drawing>
          <wp:inline distT="0" distB="0" distL="0" distR="0" wp14:anchorId="24778999" wp14:editId="358D497D">
            <wp:extent cx="5579745" cy="3138805"/>
            <wp:effectExtent l="0" t="0" r="1905" b="444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A428" w14:textId="5B1C2036" w:rsidR="00FC4561" w:rsidRPr="00B443DD" w:rsidRDefault="00786467" w:rsidP="00786467">
      <w:pPr>
        <w:pStyle w:val="Beschriftung"/>
        <w:rPr>
          <w:lang w:val="en-GB"/>
        </w:rPr>
      </w:pPr>
      <w:bookmarkStart w:id="9" w:name="_Toc114221545"/>
      <w:proofErr w:type="spellStart"/>
      <w:r w:rsidRPr="00B443DD">
        <w:rPr>
          <w:lang w:val="en-GB"/>
        </w:rPr>
        <w:t>Abbildung</w:t>
      </w:r>
      <w:proofErr w:type="spellEnd"/>
      <w:r w:rsidRPr="00B443DD">
        <w:rPr>
          <w:lang w:val="en-GB"/>
        </w:rPr>
        <w:t xml:space="preserve"> </w:t>
      </w:r>
      <w:r>
        <w:fldChar w:fldCharType="begin"/>
      </w:r>
      <w:r w:rsidRPr="00B443DD">
        <w:rPr>
          <w:lang w:val="en-GB"/>
        </w:rPr>
        <w:instrText xml:space="preserve"> SEQ Abbildung \* ARABIC </w:instrText>
      </w:r>
      <w:r>
        <w:fldChar w:fldCharType="separate"/>
      </w:r>
      <w:r w:rsidRPr="00B443DD">
        <w:rPr>
          <w:noProof/>
          <w:lang w:val="en-GB"/>
        </w:rPr>
        <w:t>4</w:t>
      </w:r>
      <w:r>
        <w:fldChar w:fldCharType="end"/>
      </w:r>
      <w:r w:rsidRPr="00B443DD">
        <w:rPr>
          <w:lang w:val="en-GB"/>
        </w:rPr>
        <w:t xml:space="preserve"> - </w:t>
      </w:r>
      <w:proofErr w:type="spellStart"/>
      <w:r w:rsidRPr="00B443DD">
        <w:rPr>
          <w:lang w:val="en-GB"/>
        </w:rPr>
        <w:t>Projekt</w:t>
      </w:r>
      <w:proofErr w:type="spellEnd"/>
      <w:r w:rsidRPr="00B443DD">
        <w:rPr>
          <w:lang w:val="en-GB"/>
        </w:rPr>
        <w:t>: Design a store database - Screensh.1</w:t>
      </w:r>
      <w:bookmarkEnd w:id="9"/>
    </w:p>
    <w:p w14:paraId="774F3389" w14:textId="77777777" w:rsidR="00786467" w:rsidRDefault="00A665AB" w:rsidP="00786467">
      <w:pPr>
        <w:keepNext/>
      </w:pPr>
      <w:r>
        <w:rPr>
          <w:noProof/>
        </w:rPr>
        <w:lastRenderedPageBreak/>
        <w:drawing>
          <wp:inline distT="0" distB="0" distL="0" distR="0" wp14:anchorId="7F7A3CCE" wp14:editId="42C00A94">
            <wp:extent cx="5579745" cy="3138805"/>
            <wp:effectExtent l="0" t="0" r="1905" b="4445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7379" w14:textId="12065CEF" w:rsidR="00A665AB" w:rsidRPr="00B443DD" w:rsidRDefault="00786467" w:rsidP="00786467">
      <w:pPr>
        <w:pStyle w:val="Beschriftung"/>
        <w:rPr>
          <w:lang w:val="en-GB"/>
        </w:rPr>
      </w:pPr>
      <w:bookmarkStart w:id="10" w:name="_Toc114221546"/>
      <w:proofErr w:type="spellStart"/>
      <w:r w:rsidRPr="00B443DD">
        <w:rPr>
          <w:lang w:val="en-GB"/>
        </w:rPr>
        <w:t>Abbildung</w:t>
      </w:r>
      <w:proofErr w:type="spellEnd"/>
      <w:r w:rsidRPr="00B443DD">
        <w:rPr>
          <w:lang w:val="en-GB"/>
        </w:rPr>
        <w:t xml:space="preserve"> </w:t>
      </w:r>
      <w:r>
        <w:fldChar w:fldCharType="begin"/>
      </w:r>
      <w:r w:rsidRPr="00B443DD">
        <w:rPr>
          <w:lang w:val="en-GB"/>
        </w:rPr>
        <w:instrText xml:space="preserve"> SEQ Abbildung \* ARABIC </w:instrText>
      </w:r>
      <w:r>
        <w:fldChar w:fldCharType="separate"/>
      </w:r>
      <w:r w:rsidRPr="00B443DD">
        <w:rPr>
          <w:noProof/>
          <w:lang w:val="en-GB"/>
        </w:rPr>
        <w:t>5</w:t>
      </w:r>
      <w:r>
        <w:fldChar w:fldCharType="end"/>
      </w:r>
      <w:r w:rsidRPr="00B443DD">
        <w:rPr>
          <w:lang w:val="en-GB"/>
        </w:rPr>
        <w:t xml:space="preserve"> - </w:t>
      </w:r>
      <w:proofErr w:type="spellStart"/>
      <w:r w:rsidRPr="00B443DD">
        <w:rPr>
          <w:lang w:val="en-GB"/>
        </w:rPr>
        <w:t>Projekt</w:t>
      </w:r>
      <w:proofErr w:type="spellEnd"/>
      <w:r w:rsidRPr="00B443DD">
        <w:rPr>
          <w:lang w:val="en-GB"/>
        </w:rPr>
        <w:t>: Design a store database - Screensh.2</w:t>
      </w:r>
      <w:bookmarkEnd w:id="10"/>
    </w:p>
    <w:p w14:paraId="50298CE7" w14:textId="77777777" w:rsidR="003033F3" w:rsidRPr="00E1560D" w:rsidRDefault="003033F3">
      <w:pPr>
        <w:spacing w:after="200" w:line="276" w:lineRule="auto"/>
        <w:rPr>
          <w:lang w:val="en-GB"/>
        </w:rPr>
      </w:pPr>
      <w:r w:rsidRPr="00E1560D">
        <w:rPr>
          <w:lang w:val="en-GB"/>
        </w:rPr>
        <w:br w:type="page"/>
      </w:r>
    </w:p>
    <w:p w14:paraId="650F49DD" w14:textId="77777777" w:rsidR="003033F3" w:rsidRDefault="003033F3" w:rsidP="003033F3">
      <w:pPr>
        <w:pStyle w:val="berschrift1"/>
        <w:numPr>
          <w:ilvl w:val="0"/>
          <w:numId w:val="0"/>
        </w:numPr>
      </w:pPr>
      <w:bookmarkStart w:id="11" w:name="_Toc114221539"/>
      <w:r>
        <w:lastRenderedPageBreak/>
        <w:t>Abbildungsverzeichnis</w:t>
      </w:r>
      <w:bookmarkEnd w:id="11"/>
    </w:p>
    <w:p w14:paraId="16919C39" w14:textId="77777777" w:rsidR="003033F3" w:rsidRDefault="003033F3" w:rsidP="00721032"/>
    <w:p w14:paraId="4FCD8648" w14:textId="3B41DA41" w:rsidR="00AF2D51" w:rsidRDefault="00FB4293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14221542" w:history="1">
        <w:r w:rsidR="00AF2D51" w:rsidRPr="005B6A20">
          <w:rPr>
            <w:rStyle w:val="Hyperlink"/>
            <w:noProof/>
          </w:rPr>
          <w:t>Abbildung 1 - Book List Challenge</w:t>
        </w:r>
        <w:r w:rsidR="00AF2D51">
          <w:rPr>
            <w:noProof/>
            <w:webHidden/>
          </w:rPr>
          <w:tab/>
        </w:r>
        <w:r w:rsidR="00AF2D51">
          <w:rPr>
            <w:noProof/>
            <w:webHidden/>
          </w:rPr>
          <w:fldChar w:fldCharType="begin"/>
        </w:r>
        <w:r w:rsidR="00AF2D51">
          <w:rPr>
            <w:noProof/>
            <w:webHidden/>
          </w:rPr>
          <w:instrText xml:space="preserve"> PAGEREF _Toc114221542 \h </w:instrText>
        </w:r>
        <w:r w:rsidR="00AF2D51">
          <w:rPr>
            <w:noProof/>
            <w:webHidden/>
          </w:rPr>
        </w:r>
        <w:r w:rsidR="00AF2D51">
          <w:rPr>
            <w:noProof/>
            <w:webHidden/>
          </w:rPr>
          <w:fldChar w:fldCharType="separate"/>
        </w:r>
        <w:r w:rsidR="00AF2D51">
          <w:rPr>
            <w:noProof/>
            <w:webHidden/>
          </w:rPr>
          <w:t>3</w:t>
        </w:r>
        <w:r w:rsidR="00AF2D51">
          <w:rPr>
            <w:noProof/>
            <w:webHidden/>
          </w:rPr>
          <w:fldChar w:fldCharType="end"/>
        </w:r>
      </w:hyperlink>
    </w:p>
    <w:p w14:paraId="1AA54C14" w14:textId="355525DF" w:rsidR="00AF2D51" w:rsidRDefault="00AF2D51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4221543" w:history="1">
        <w:r w:rsidRPr="005B6A20">
          <w:rPr>
            <w:rStyle w:val="Hyperlink"/>
            <w:noProof/>
          </w:rPr>
          <w:t>Abbildung 2 - Box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45F86" w14:textId="16ACF417" w:rsidR="00AF2D51" w:rsidRDefault="00AF2D51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4221544" w:history="1">
        <w:r w:rsidRPr="005B6A20">
          <w:rPr>
            <w:rStyle w:val="Hyperlink"/>
            <w:noProof/>
          </w:rPr>
          <w:t>Abbildung 3 - ToDo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183B9" w14:textId="68A2EDBA" w:rsidR="00AF2D51" w:rsidRDefault="00AF2D51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4221545" w:history="1">
        <w:r w:rsidRPr="005B6A20">
          <w:rPr>
            <w:rStyle w:val="Hyperlink"/>
            <w:noProof/>
            <w:lang w:val="en-GB"/>
          </w:rPr>
          <w:t>Abbildung 4 - Projekt: Design a store database - Screensh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174D91" w14:textId="6C8D5E23" w:rsidR="00AF2D51" w:rsidRDefault="00AF2D51">
      <w:pPr>
        <w:pStyle w:val="Abbildungsverzeichnis"/>
        <w:tabs>
          <w:tab w:val="right" w:leader="underscore" w:pos="8777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anchor="_Toc114221546" w:history="1">
        <w:r w:rsidRPr="005B6A20">
          <w:rPr>
            <w:rStyle w:val="Hyperlink"/>
            <w:noProof/>
            <w:lang w:val="en-GB"/>
          </w:rPr>
          <w:t>Abbildung 5 - Projekt: Design a store database - Screensh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7613A0" w14:textId="010762CF" w:rsidR="00FB4293" w:rsidRDefault="00FB4293" w:rsidP="00721032">
      <w:r>
        <w:fldChar w:fldCharType="end"/>
      </w:r>
    </w:p>
    <w:p w14:paraId="126D37FE" w14:textId="40637811" w:rsidR="00A32744" w:rsidRPr="002B068E" w:rsidRDefault="00A32744" w:rsidP="002B068E">
      <w:pPr>
        <w:spacing w:after="200" w:line="276" w:lineRule="auto"/>
      </w:pPr>
    </w:p>
    <w:sectPr w:rsidR="00A32744" w:rsidRPr="002B068E" w:rsidSect="007F3E74">
      <w:footerReference w:type="default" r:id="rId20"/>
      <w:footerReference w:type="first" r:id="rId21"/>
      <w:pgSz w:w="11906" w:h="16838"/>
      <w:pgMar w:top="902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918B" w14:textId="77777777" w:rsidR="006109F5" w:rsidRDefault="006109F5" w:rsidP="006C2D8D">
      <w:r>
        <w:separator/>
      </w:r>
    </w:p>
  </w:endnote>
  <w:endnote w:type="continuationSeparator" w:id="0">
    <w:p w14:paraId="1F4BC81C" w14:textId="77777777" w:rsidR="006109F5" w:rsidRDefault="006109F5" w:rsidP="006C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1C71" w14:textId="5D206911" w:rsidR="006C2D8D" w:rsidRPr="007F3E74" w:rsidRDefault="00FA2B8A" w:rsidP="007F3E74">
    <w:pPr>
      <w:pStyle w:val="Fuzeile"/>
    </w:pPr>
    <w:r>
      <w:t>Michelle Lechner</w:t>
    </w:r>
    <w:r w:rsidR="000E3FDB">
      <w:tab/>
    </w:r>
    <w:r w:rsidR="00351186">
      <w:tab/>
      <w:t xml:space="preserve">Seite </w:t>
    </w:r>
    <w:r w:rsidR="00351186">
      <w:fldChar w:fldCharType="begin"/>
    </w:r>
    <w:r w:rsidR="00351186">
      <w:instrText>PAGE   \* MERGEFORMAT</w:instrText>
    </w:r>
    <w:r w:rsidR="00351186">
      <w:fldChar w:fldCharType="separate"/>
    </w:r>
    <w:r w:rsidR="000356A4" w:rsidRPr="000356A4">
      <w:rPr>
        <w:noProof/>
        <w:lang w:val="de-DE"/>
      </w:rPr>
      <w:t>10</w:t>
    </w:r>
    <w:r w:rsidR="0035118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3E4" w14:textId="70F0F29F" w:rsidR="007F3E74" w:rsidRPr="007F3E74" w:rsidRDefault="001952E7">
    <w:pPr>
      <w:pStyle w:val="Fuzeile"/>
      <w:rPr>
        <w:sz w:val="18"/>
        <w:szCs w:val="18"/>
        <w:lang w:val="fr-FR"/>
      </w:rPr>
    </w:pPr>
    <w:r>
      <w:rPr>
        <w:sz w:val="18"/>
        <w:szCs w:val="18"/>
        <w:lang w:val="fr-FR"/>
      </w:rPr>
      <w:t>INFI</w:t>
    </w:r>
    <w:r w:rsidR="000E3FDB">
      <w:rPr>
        <w:sz w:val="18"/>
        <w:szCs w:val="18"/>
        <w:lang w:val="fr-FR"/>
      </w:rPr>
      <w:t xml:space="preserve"> – </w:t>
    </w:r>
    <w:proofErr w:type="spellStart"/>
    <w:r w:rsidR="000E3FDB">
      <w:rPr>
        <w:sz w:val="18"/>
        <w:szCs w:val="18"/>
        <w:lang w:val="fr-FR"/>
      </w:rPr>
      <w:t>Protokoll</w:t>
    </w:r>
    <w:proofErr w:type="spellEnd"/>
    <w:r w:rsidR="000E3FDB">
      <w:rPr>
        <w:sz w:val="18"/>
        <w:szCs w:val="18"/>
        <w:lang w:val="fr-FR"/>
      </w:rPr>
      <w:t xml:space="preserve"> « </w:t>
    </w:r>
    <w:proofErr w:type="spellStart"/>
    <w:r>
      <w:rPr>
        <w:sz w:val="18"/>
        <w:szCs w:val="18"/>
        <w:lang w:val="fr-FR"/>
      </w:rPr>
      <w:t>Datenbanken</w:t>
    </w:r>
    <w:proofErr w:type="spellEnd"/>
    <w:r w:rsidR="000E3FDB">
      <w:rPr>
        <w:sz w:val="18"/>
        <w:szCs w:val="18"/>
        <w:lang w:val="fr-FR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BAC7" w14:textId="77777777" w:rsidR="006109F5" w:rsidRDefault="006109F5" w:rsidP="006C2D8D">
      <w:r>
        <w:separator/>
      </w:r>
    </w:p>
  </w:footnote>
  <w:footnote w:type="continuationSeparator" w:id="0">
    <w:p w14:paraId="09454DB7" w14:textId="77777777" w:rsidR="006109F5" w:rsidRDefault="006109F5" w:rsidP="006C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310D"/>
    <w:multiLevelType w:val="hybridMultilevel"/>
    <w:tmpl w:val="A6CECED2"/>
    <w:lvl w:ilvl="0" w:tplc="E9526D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559C"/>
    <w:multiLevelType w:val="hybridMultilevel"/>
    <w:tmpl w:val="E40E8CBC"/>
    <w:lvl w:ilvl="0" w:tplc="4524C93E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D7AF4"/>
    <w:multiLevelType w:val="hybridMultilevel"/>
    <w:tmpl w:val="2FE4996C"/>
    <w:lvl w:ilvl="0" w:tplc="39B67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96005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6118B1"/>
    <w:multiLevelType w:val="hybridMultilevel"/>
    <w:tmpl w:val="7E1C5838"/>
    <w:lvl w:ilvl="0" w:tplc="F5C88A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0112">
    <w:abstractNumId w:val="4"/>
  </w:num>
  <w:num w:numId="2" w16cid:durableId="1360348856">
    <w:abstractNumId w:val="1"/>
  </w:num>
  <w:num w:numId="3" w16cid:durableId="1867406259">
    <w:abstractNumId w:val="0"/>
  </w:num>
  <w:num w:numId="4" w16cid:durableId="1471094000">
    <w:abstractNumId w:val="3"/>
  </w:num>
  <w:num w:numId="5" w16cid:durableId="1309869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14A"/>
    <w:rsid w:val="000356A4"/>
    <w:rsid w:val="00073901"/>
    <w:rsid w:val="000B6C18"/>
    <w:rsid w:val="000D5359"/>
    <w:rsid w:val="000E3FDB"/>
    <w:rsid w:val="001952E7"/>
    <w:rsid w:val="001B014A"/>
    <w:rsid w:val="001E54FC"/>
    <w:rsid w:val="001F76B5"/>
    <w:rsid w:val="00204976"/>
    <w:rsid w:val="00211067"/>
    <w:rsid w:val="00217E79"/>
    <w:rsid w:val="00226A3B"/>
    <w:rsid w:val="002B068E"/>
    <w:rsid w:val="003033F3"/>
    <w:rsid w:val="00314B1A"/>
    <w:rsid w:val="00331FF9"/>
    <w:rsid w:val="00337A8A"/>
    <w:rsid w:val="00351186"/>
    <w:rsid w:val="00355A66"/>
    <w:rsid w:val="00383DB9"/>
    <w:rsid w:val="00397A1F"/>
    <w:rsid w:val="003A67AC"/>
    <w:rsid w:val="003A79C7"/>
    <w:rsid w:val="003B5CE2"/>
    <w:rsid w:val="003C10EF"/>
    <w:rsid w:val="003D7A7C"/>
    <w:rsid w:val="004C095B"/>
    <w:rsid w:val="004C24CD"/>
    <w:rsid w:val="004E2717"/>
    <w:rsid w:val="00565F57"/>
    <w:rsid w:val="005C1C02"/>
    <w:rsid w:val="006109F5"/>
    <w:rsid w:val="00640660"/>
    <w:rsid w:val="00667702"/>
    <w:rsid w:val="006C2D8D"/>
    <w:rsid w:val="00721032"/>
    <w:rsid w:val="00745501"/>
    <w:rsid w:val="00746D83"/>
    <w:rsid w:val="0077150C"/>
    <w:rsid w:val="00786467"/>
    <w:rsid w:val="00786CF2"/>
    <w:rsid w:val="00790302"/>
    <w:rsid w:val="007F3E74"/>
    <w:rsid w:val="008342BD"/>
    <w:rsid w:val="008C50F9"/>
    <w:rsid w:val="008F299C"/>
    <w:rsid w:val="00921792"/>
    <w:rsid w:val="0094051D"/>
    <w:rsid w:val="00951B8F"/>
    <w:rsid w:val="009F6049"/>
    <w:rsid w:val="00A02173"/>
    <w:rsid w:val="00A1157A"/>
    <w:rsid w:val="00A32744"/>
    <w:rsid w:val="00A665AB"/>
    <w:rsid w:val="00A860AE"/>
    <w:rsid w:val="00AA2549"/>
    <w:rsid w:val="00AF142A"/>
    <w:rsid w:val="00AF2D51"/>
    <w:rsid w:val="00B0147A"/>
    <w:rsid w:val="00B26B05"/>
    <w:rsid w:val="00B443DD"/>
    <w:rsid w:val="00B50957"/>
    <w:rsid w:val="00BD1332"/>
    <w:rsid w:val="00BF55BA"/>
    <w:rsid w:val="00C62472"/>
    <w:rsid w:val="00C73C40"/>
    <w:rsid w:val="00CB7036"/>
    <w:rsid w:val="00CE0A91"/>
    <w:rsid w:val="00D54CCB"/>
    <w:rsid w:val="00D85C78"/>
    <w:rsid w:val="00DE6632"/>
    <w:rsid w:val="00E00F0F"/>
    <w:rsid w:val="00E0309C"/>
    <w:rsid w:val="00E1560D"/>
    <w:rsid w:val="00ED13BB"/>
    <w:rsid w:val="00ED6B8C"/>
    <w:rsid w:val="00F34F16"/>
    <w:rsid w:val="00F41B77"/>
    <w:rsid w:val="00F9223F"/>
    <w:rsid w:val="00FA2B8A"/>
    <w:rsid w:val="00FB4293"/>
    <w:rsid w:val="00FC4561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0832"/>
  <w15:docId w15:val="{CD59A4F2-D2FD-458A-B27C-16A559FB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6B5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C18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C1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C18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6C1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C1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C1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C1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C1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C1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B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B7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41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C2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2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C18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6C18"/>
    <w:pPr>
      <w:spacing w:line="276" w:lineRule="auto"/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6C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6C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6C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6C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StyleListBulletCenturyGothic">
    <w:name w:val="Style List Bullet + Century Gothic"/>
    <w:basedOn w:val="Aufzhlungszeichen"/>
    <w:rsid w:val="00FB4293"/>
    <w:pPr>
      <w:spacing w:before="80" w:after="80"/>
      <w:ind w:left="432" w:hanging="432"/>
      <w:contextualSpacing w:val="0"/>
      <w:jc w:val="both"/>
    </w:pPr>
    <w:rPr>
      <w:b/>
      <w:bCs/>
      <w:sz w:val="20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A32744"/>
    <w:rPr>
      <w:rFonts w:asciiTheme="minorHAnsi" w:hAnsiTheme="minorHAnsi"/>
      <w:i/>
      <w:iCs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FB4293"/>
    <w:pPr>
      <w:tabs>
        <w:tab w:val="num" w:pos="284"/>
      </w:tabs>
      <w:ind w:left="284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FB429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3D7A7C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13B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13BB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13B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37A8A"/>
  </w:style>
  <w:style w:type="paragraph" w:styleId="Verzeichnis1">
    <w:name w:val="toc 1"/>
    <w:basedOn w:val="Standard"/>
    <w:next w:val="Standard"/>
    <w:autoRedefine/>
    <w:uiPriority w:val="39"/>
    <w:unhideWhenUsed/>
    <w:rsid w:val="0035118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118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1186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217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792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2179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servatory.tec.mx/edu-news/university-of-waterloo-launches-institute-ai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observatory.tec.mx/edu-news/university-of-waterloo-launches-institute-ai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observatory.tec.mx/edu-news/university-of-waterloo-launches-institute-ai" TargetMode="Externa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ar15</b:Tag>
    <b:SourceType>InternetSite</b:SourceType>
    <b:Guid>{986AF31F-B8B5-41F3-9BFA-2D9F20F36C5C}</b:Guid>
    <b:Author>
      <b:Author>
        <b:Corporate>Earth policy Institute, Janet Larsen</b:Corporate>
      </b:Author>
    </b:Author>
    <b:Title>Bicycle Share Fact Sheet</b:Title>
    <b:Year>2015</b:Year>
    <b:Month>02</b:Month>
    <b:Day>18</b:Day>
    <b:URL>http://www.earth-policy.org/images/uploads/press_room/Bicycle_Share.pdf</b:URL>
    <b:RefOrder>3</b:RefOrder>
  </b:Source>
  <b:Source>
    <b:Tag>150423</b:Tag>
    <b:SourceType>InternetSite</b:SourceType>
    <b:Guid>{E6453D44-2805-4B10-82FA-493DBB3E5EFA}</b:Guid>
    <b:URL>http://www.zamg.ac.at/cms/de/klima/klimauebersichten/jahrbuch</b:URL>
    <b:Title>ZAMG - Zentralanstallt für Meteorologie und Geodynamik</b:Title>
    <b:YearAccessed>2015</b:YearAccessed>
    <b:MonthAccessed>April</b:MonthAccessed>
    <b:DayAccessed>21</b:DayAccessed>
    <b:Year>2015</b:Year>
    <b:Month>03</b:Month>
    <b:Day>20</b:Day>
    <b:RefOrder>4</b:RefOrder>
  </b:Source>
  <b:Source>
    <b:Tag>Bam</b:Tag>
    <b:SourceType>Book</b:SourceType>
    <b:Guid>{F62C6E70-6B89-44C5-82E0-BC26005B8F20}</b:Guid>
    <b:Author>
      <b:Author>
        <b:NameList>
          <b:Person>
            <b:Last>Bamberg/Baur</b:Last>
          </b:Person>
        </b:NameList>
      </b:Author>
    </b:Author>
    <b:Title>Oldenbourg Lehr- und Handbücher der Wirtschafts- und Sozialwisssenschaft</b:Title>
    <b:Year>2006</b:Year>
    <b:RefOrder>1</b:RefOrder>
  </b:Source>
  <b:Source>
    <b:Tag>Loh12</b:Tag>
    <b:SourceType>InternetSite</b:SourceType>
    <b:Guid>{7E386404-7C00-4867-B8B5-02C110AD5B90}</b:Guid>
    <b:Title>Grundlagen der Statistik</b:Title>
    <b:Year>2012</b:Year>
    <b:Author>
      <b:Author>
        <b:NameList>
          <b:Person>
            <b:Last>Lohninger</b:Last>
            <b:First>Hans</b:First>
          </b:Person>
        </b:NameList>
      </b:Author>
    </b:Author>
    <b:URL>http://www.statistics4u.info/fundstat_germ/</b:URL>
    <b:YearAccessed>2015</b:YearAccessed>
    <b:MonthAccessed>04</b:MonthAccessed>
    <b:DayAccessed>28</b:DayAccessed>
    <b:RefOrder>2</b:RefOrder>
  </b:Source>
</b:Sources>
</file>

<file path=customXml/itemProps1.xml><?xml version="1.0" encoding="utf-8"?>
<ds:datastoreItem xmlns:ds="http://schemas.openxmlformats.org/officeDocument/2006/customXml" ds:itemID="{6B88461A-F90D-45E5-B2CF-A34E9C8A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ler</dc:creator>
  <cp:lastModifiedBy>Lechner Michelle</cp:lastModifiedBy>
  <cp:revision>6</cp:revision>
  <dcterms:created xsi:type="dcterms:W3CDTF">2022-09-16T09:46:00Z</dcterms:created>
  <dcterms:modified xsi:type="dcterms:W3CDTF">2022-09-16T09:52:00Z</dcterms:modified>
</cp:coreProperties>
</file>